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08B2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D63CAC">
        <w:rPr>
          <w:rFonts w:ascii="Arial" w:hAnsi="Arial" w:cs="Arial"/>
          <w:b/>
          <w:sz w:val="24"/>
          <w:szCs w:val="24"/>
        </w:rPr>
        <w:t>Bio</w:t>
      </w:r>
      <w:r w:rsidR="0046091B">
        <w:rPr>
          <w:rFonts w:ascii="Arial" w:hAnsi="Arial" w:cs="Arial" w:hint="eastAsia"/>
          <w:b/>
          <w:sz w:val="24"/>
          <w:szCs w:val="24"/>
        </w:rPr>
        <w:t>Entry</w:t>
      </w:r>
      <w:proofErr w:type="spellEnd"/>
      <w:r w:rsidR="0046091B">
        <w:rPr>
          <w:rFonts w:ascii="Arial" w:hAnsi="Arial" w:cs="Arial" w:hint="eastAsia"/>
          <w:b/>
          <w:sz w:val="24"/>
          <w:szCs w:val="24"/>
        </w:rPr>
        <w:t xml:space="preserve"> </w:t>
      </w:r>
      <w:r w:rsidR="000821B7">
        <w:rPr>
          <w:rFonts w:ascii="Arial" w:hAnsi="Arial" w:cs="Arial" w:hint="eastAsia"/>
          <w:b/>
          <w:sz w:val="24"/>
          <w:szCs w:val="24"/>
        </w:rPr>
        <w:t>P</w:t>
      </w:r>
      <w:r w:rsidR="0046091B">
        <w:rPr>
          <w:rFonts w:ascii="Arial" w:hAnsi="Arial" w:cs="Arial" w:hint="eastAsia"/>
          <w:b/>
          <w:sz w:val="24"/>
          <w:szCs w:val="24"/>
        </w:rPr>
        <w:t>2</w:t>
      </w:r>
      <w:r w:rsidR="00D63CAC">
        <w:rPr>
          <w:rFonts w:ascii="Arial" w:hAnsi="Arial" w:cs="Arial"/>
          <w:b/>
          <w:sz w:val="24"/>
          <w:szCs w:val="24"/>
        </w:rPr>
        <w:t xml:space="preserve"> </w:t>
      </w:r>
    </w:p>
    <w:p w14:paraId="15C28CED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63A5281A" w14:textId="583D3E81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740116">
        <w:rPr>
          <w:rFonts w:ascii="Arial" w:hAnsi="Arial" w:cs="Arial"/>
        </w:rPr>
        <w:t>21</w:t>
      </w:r>
      <w:r>
        <w:rPr>
          <w:rFonts w:ascii="Arial" w:hAnsi="Arial" w:cs="Arial" w:hint="eastAsia"/>
        </w:rPr>
        <w:t>-</w:t>
      </w:r>
      <w:r w:rsidR="00740116">
        <w:rPr>
          <w:rFonts w:ascii="Arial" w:hAnsi="Arial" w:cs="Arial"/>
        </w:rPr>
        <w:t>07</w:t>
      </w:r>
      <w:r>
        <w:rPr>
          <w:rFonts w:ascii="Arial" w:hAnsi="Arial" w:cs="Arial" w:hint="eastAsia"/>
        </w:rPr>
        <w:t>-</w:t>
      </w:r>
      <w:r w:rsidR="00740116">
        <w:rPr>
          <w:rFonts w:ascii="Arial" w:hAnsi="Arial" w:cs="Arial"/>
        </w:rPr>
        <w:t>15</w:t>
      </w:r>
    </w:p>
    <w:p w14:paraId="52005CA3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72EEC85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D884D07" w14:textId="77777777" w:rsidR="00FB3A1E" w:rsidRPr="00B93AF4" w:rsidRDefault="00FB3A1E" w:rsidP="000821B7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63CAC">
        <w:rPr>
          <w:rFonts w:ascii="Arial" w:hAnsi="Arial" w:cs="Arial"/>
        </w:rPr>
        <w:t>Bio</w:t>
      </w:r>
      <w:r w:rsidR="0046091B">
        <w:rPr>
          <w:rFonts w:ascii="Arial" w:hAnsi="Arial" w:cs="Arial"/>
        </w:rPr>
        <w:t>Entry</w:t>
      </w:r>
      <w:proofErr w:type="spellEnd"/>
      <w:r w:rsidR="0046091B">
        <w:rPr>
          <w:rFonts w:ascii="Arial" w:hAnsi="Arial" w:cs="Arial"/>
        </w:rPr>
        <w:t xml:space="preserve"> </w:t>
      </w:r>
      <w:r w:rsidR="000821B7">
        <w:rPr>
          <w:rFonts w:ascii="Arial" w:hAnsi="Arial" w:cs="Arial"/>
        </w:rPr>
        <w:t>P</w:t>
      </w:r>
      <w:r w:rsidR="0046091B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00FFF1F8" w14:textId="77777777" w:rsidR="003A011B" w:rsidRPr="00B93AF4" w:rsidRDefault="003A011B" w:rsidP="00B93AF4">
      <w:pPr>
        <w:pStyle w:val="num100"/>
      </w:pPr>
      <w:r w:rsidRPr="00B93AF4">
        <w:t>SUMMARY</w:t>
      </w:r>
    </w:p>
    <w:p w14:paraId="75F26433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6EFADFB4" w14:textId="77777777"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 xml:space="preserve">cards, managing </w:t>
      </w:r>
      <w:proofErr w:type="gramStart"/>
      <w:r>
        <w:t>users</w:t>
      </w:r>
      <w:proofErr w:type="gramEnd"/>
      <w:r>
        <w:t xml:space="preserve"> and controlling access.</w:t>
      </w:r>
    </w:p>
    <w:p w14:paraId="2964E66A" w14:textId="77777777" w:rsidR="00095C8D" w:rsidRDefault="00095C8D">
      <w:pPr>
        <w:rPr>
          <w:rFonts w:ascii="Arial" w:hAnsi="Arial" w:cs="Arial"/>
        </w:rPr>
      </w:pPr>
    </w:p>
    <w:p w14:paraId="1EE84B40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509B8874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79CE9870" w14:textId="77777777" w:rsidR="00FB003E" w:rsidRPr="00FB3A1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05BAF9C7" w14:textId="77777777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710CE8C9" w14:textId="77777777" w:rsidR="00F41D9F" w:rsidRDefault="00F41D9F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CE - Radio Equipment Directive 2014/53/EU</w:t>
      </w:r>
    </w:p>
    <w:p w14:paraId="174B4847" w14:textId="77777777" w:rsidR="00095C8D" w:rsidRDefault="00095C8D">
      <w:pPr>
        <w:rPr>
          <w:rFonts w:ascii="Arial" w:hAnsi="Arial" w:cs="Arial"/>
        </w:rPr>
      </w:pPr>
    </w:p>
    <w:p w14:paraId="3E209CF1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04319887" w14:textId="77777777" w:rsidR="000C1A53" w:rsidRDefault="000C1A53">
      <w:pPr>
        <w:rPr>
          <w:rFonts w:ascii="Arial" w:hAnsi="Arial" w:cs="Arial"/>
        </w:rPr>
      </w:pPr>
    </w:p>
    <w:p w14:paraId="7DB537C0" w14:textId="77777777" w:rsidR="003D47E2" w:rsidRDefault="003D47E2">
      <w:pPr>
        <w:rPr>
          <w:rFonts w:ascii="Arial" w:hAnsi="Arial" w:cs="Arial"/>
        </w:rPr>
      </w:pPr>
    </w:p>
    <w:p w14:paraId="2C28B03F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2FFE1F27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42FDF2D6" w14:textId="77777777" w:rsidR="00BC4208" w:rsidRPr="00B93AF4" w:rsidRDefault="002E60AE" w:rsidP="002E60AE">
      <w:pPr>
        <w:pStyle w:val="subnumA"/>
      </w:pPr>
      <w:r w:rsidRPr="00B93AF4">
        <w:t xml:space="preserve">Installers shall be trained by the Manufacturer to install, </w:t>
      </w:r>
      <w:proofErr w:type="gramStart"/>
      <w:r w:rsidRPr="00B93AF4">
        <w:t>configure</w:t>
      </w:r>
      <w:proofErr w:type="gramEnd"/>
      <w:r w:rsidRPr="00B93AF4">
        <w:t xml:space="preserve"> and commission the access control system.</w:t>
      </w:r>
    </w:p>
    <w:p w14:paraId="2359C327" w14:textId="77777777" w:rsidR="002E60AE" w:rsidRDefault="002E60AE" w:rsidP="002E60AE">
      <w:pPr>
        <w:rPr>
          <w:rFonts w:ascii="Arial" w:hAnsi="Arial" w:cs="Arial"/>
        </w:rPr>
      </w:pPr>
    </w:p>
    <w:p w14:paraId="45A0669D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358D7EC3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1044BDA2" w14:textId="77777777" w:rsidR="007537EF" w:rsidRDefault="007537EF">
      <w:pPr>
        <w:rPr>
          <w:rFonts w:ascii="Arial" w:hAnsi="Arial" w:cs="Arial"/>
        </w:rPr>
      </w:pPr>
    </w:p>
    <w:p w14:paraId="382BAB92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7E61D0F5" w14:textId="77777777" w:rsidR="00B93AF4" w:rsidRDefault="00B93AF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9A4DCE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7FA7829E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84ADCBC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 xml:space="preserve">17F Parkview Office Tower, </w:t>
      </w:r>
      <w:proofErr w:type="spellStart"/>
      <w:r w:rsidR="007157D0">
        <w:t>Jeongja</w:t>
      </w:r>
      <w:proofErr w:type="spellEnd"/>
      <w:r w:rsidR="007157D0">
        <w:t xml:space="preserve">, </w:t>
      </w:r>
      <w:proofErr w:type="spellStart"/>
      <w:r w:rsidR="007157D0">
        <w:t>Bundang</w:t>
      </w:r>
      <w:proofErr w:type="spellEnd"/>
      <w:r w:rsidR="007157D0">
        <w:t xml:space="preserve">, </w:t>
      </w:r>
      <w:proofErr w:type="spellStart"/>
      <w:r w:rsidR="007157D0">
        <w:t>Seongnam</w:t>
      </w:r>
      <w:proofErr w:type="spellEnd"/>
      <w:r w:rsidR="007157D0">
        <w:t>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4B030385" w14:textId="77777777"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proofErr w:type="spellStart"/>
      <w:r w:rsidR="00AA6214">
        <w:t>Bio</w:t>
      </w:r>
      <w:r w:rsidR="0046091B">
        <w:t>Entry</w:t>
      </w:r>
      <w:proofErr w:type="spellEnd"/>
      <w:r w:rsidR="0046091B">
        <w:t xml:space="preserve"> </w:t>
      </w:r>
      <w:r w:rsidR="000821B7">
        <w:t>P</w:t>
      </w:r>
      <w:r w:rsidR="0046091B">
        <w:t>2</w:t>
      </w:r>
      <w:r w:rsidR="00D63CAC">
        <w:t xml:space="preserve"> </w:t>
      </w:r>
    </w:p>
    <w:p w14:paraId="4DAADC62" w14:textId="77777777" w:rsidR="00226CB6" w:rsidRDefault="00226CB6" w:rsidP="00226CB6">
      <w:pPr>
        <w:pStyle w:val="subnumA"/>
      </w:pPr>
      <w:r>
        <w:t>Alternates: NONE</w:t>
      </w:r>
    </w:p>
    <w:p w14:paraId="2ED577FD" w14:textId="77777777" w:rsidR="00861173" w:rsidRDefault="00861173" w:rsidP="00861173"/>
    <w:p w14:paraId="4E68FD53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CCB3FE1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14:paraId="0C5E75B4" w14:textId="77777777" w:rsidR="003611AD" w:rsidRDefault="003611AD">
      <w:pPr>
        <w:rPr>
          <w:rFonts w:ascii="Arial" w:hAnsi="Arial" w:cs="Arial"/>
        </w:rPr>
      </w:pPr>
    </w:p>
    <w:p w14:paraId="1ED64180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1C9B8D70" w14:textId="77777777" w:rsidR="00F0471C" w:rsidRDefault="009D325E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A</w:t>
      </w:r>
      <w:r w:rsidR="00F0471C">
        <w:rPr>
          <w:rFonts w:hint="eastAsia"/>
        </w:rPr>
        <w:t>ccess control</w:t>
      </w:r>
      <w:r>
        <w:t xml:space="preserve"> and time attendance</w:t>
      </w:r>
      <w:r w:rsidR="00F0471C">
        <w:rPr>
          <w:rFonts w:hint="eastAsia"/>
        </w:rPr>
        <w:t xml:space="preserve"> device</w:t>
      </w:r>
    </w:p>
    <w:p w14:paraId="168DD589" w14:textId="77777777" w:rsidR="00540448" w:rsidRPr="00270028" w:rsidRDefault="006E2B2C" w:rsidP="00540448">
      <w:pPr>
        <w:pStyle w:val="subnumA"/>
        <w:numPr>
          <w:ilvl w:val="0"/>
          <w:numId w:val="23"/>
        </w:numPr>
        <w:ind w:left="1123" w:hanging="403"/>
      </w:pPr>
      <w:r>
        <w:t>Multi-class RF</w:t>
      </w:r>
      <w:r w:rsidR="00AE789A">
        <w:t>ID card</w:t>
      </w:r>
      <w:r>
        <w:t xml:space="preserve"> reading</w:t>
      </w:r>
      <w:r w:rsidR="009D325E">
        <w:t xml:space="preserve">, HID </w:t>
      </w:r>
      <w:proofErr w:type="spellStart"/>
      <w:r w:rsidR="009D325E">
        <w:t>multiCLASS</w:t>
      </w:r>
      <w:proofErr w:type="spellEnd"/>
      <w:r w:rsidR="009D325E">
        <w:t xml:space="preserve"> </w:t>
      </w:r>
      <w:proofErr w:type="gramStart"/>
      <w:r w:rsidR="009D325E">
        <w:t>support</w:t>
      </w:r>
      <w:proofErr w:type="gramEnd"/>
    </w:p>
    <w:p w14:paraId="5A45A60F" w14:textId="77777777" w:rsidR="00AE789A" w:rsidRDefault="00AE789A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 xml:space="preserve">Mobile card reading </w:t>
      </w:r>
      <w:r>
        <w:t xml:space="preserve">with NFC </w:t>
      </w:r>
      <w:proofErr w:type="gramStart"/>
      <w:r>
        <w:t>technology</w:t>
      </w:r>
      <w:proofErr w:type="gramEnd"/>
      <w:r>
        <w:t xml:space="preserve"> </w:t>
      </w:r>
    </w:p>
    <w:p w14:paraId="3D007D9E" w14:textId="77777777" w:rsidR="00486A76" w:rsidRDefault="00486A76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ullion type form-factor</w:t>
      </w:r>
    </w:p>
    <w:p w14:paraId="56DFED04" w14:textId="77777777" w:rsidR="00C15919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proofErr w:type="gramStart"/>
      <w:r w:rsidRPr="00270028">
        <w:t>compliant</w:t>
      </w:r>
      <w:proofErr w:type="gramEnd"/>
      <w:r w:rsidRPr="00270028">
        <w:t xml:space="preserve"> </w:t>
      </w:r>
    </w:p>
    <w:p w14:paraId="67948B64" w14:textId="77777777" w:rsidR="00AE789A" w:rsidRDefault="00AE789A" w:rsidP="00C15919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48B46C78" w14:textId="77777777" w:rsidR="00FD00CA" w:rsidRDefault="00F0471C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Tamper</w:t>
      </w:r>
      <w:r w:rsidR="00B151DA">
        <w:t xml:space="preserve"> </w:t>
      </w:r>
    </w:p>
    <w:p w14:paraId="4CB21C12" w14:textId="77777777" w:rsidR="00FD00CA" w:rsidRPr="00270028" w:rsidRDefault="00FD00CA" w:rsidP="00DA2560">
      <w:pPr>
        <w:pStyle w:val="subnumA"/>
        <w:numPr>
          <w:ilvl w:val="0"/>
          <w:numId w:val="23"/>
        </w:numPr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C24C0D" w:rsidRPr="00A20730">
        <w:rPr>
          <w:rFonts w:eastAsia="맑은 고딕"/>
          <w:kern w:val="0"/>
          <w:szCs w:val="20"/>
        </w:rPr>
        <w:t>125</w:t>
      </w:r>
      <w:r w:rsidR="00AE789A">
        <w:rPr>
          <w:rFonts w:eastAsia="맑은 고딕"/>
          <w:kern w:val="0"/>
          <w:szCs w:val="20"/>
        </w:rPr>
        <w:t>k</w:t>
      </w:r>
      <w:r w:rsidR="00C24C0D" w:rsidRPr="00A20730">
        <w:rPr>
          <w:rFonts w:eastAsia="맑은 고딕"/>
          <w:kern w:val="0"/>
          <w:szCs w:val="20"/>
        </w:rPr>
        <w:t>Hz EM</w:t>
      </w:r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 xml:space="preserve">HID </w:t>
      </w:r>
      <w:proofErr w:type="spellStart"/>
      <w:r w:rsidR="00B151DA">
        <w:rPr>
          <w:rFonts w:eastAsia="맑은 고딕"/>
          <w:kern w:val="0"/>
          <w:szCs w:val="20"/>
        </w:rPr>
        <w:t>Prox</w:t>
      </w:r>
      <w:proofErr w:type="spellEnd"/>
      <w:r w:rsidR="006D0D62">
        <w:rPr>
          <w:rFonts w:eastAsia="맑은 고딕"/>
          <w:kern w:val="0"/>
          <w:szCs w:val="20"/>
        </w:rPr>
        <w:t xml:space="preserve"> &amp;</w:t>
      </w:r>
      <w:r w:rsidR="00C24C0D" w:rsidRPr="00A20730">
        <w:rPr>
          <w:rFonts w:eastAsia="맑은 고딕"/>
          <w:kern w:val="0"/>
          <w:szCs w:val="20"/>
        </w:rPr>
        <w:t xml:space="preserve"> 13.56 MHz M</w:t>
      </w:r>
      <w:r w:rsidR="00C41556">
        <w:rPr>
          <w:rFonts w:eastAsia="맑은 고딕"/>
          <w:kern w:val="0"/>
          <w:szCs w:val="20"/>
        </w:rPr>
        <w:t>IFARE</w:t>
      </w:r>
      <w:r w:rsidR="006E2B2C">
        <w:rPr>
          <w:rFonts w:eastAsia="맑은 고딕"/>
          <w:kern w:val="0"/>
          <w:szCs w:val="20"/>
        </w:rPr>
        <w:t xml:space="preserve">, MIFARE Plus, </w:t>
      </w:r>
      <w:r w:rsidR="00C24C0D" w:rsidRPr="00A20730">
        <w:rPr>
          <w:rFonts w:eastAsia="맑은 고딕"/>
          <w:kern w:val="0"/>
          <w:szCs w:val="20"/>
        </w:rPr>
        <w:t>DESFire/ EV1</w:t>
      </w:r>
      <w:r w:rsidR="006E2B2C">
        <w:rPr>
          <w:rFonts w:eastAsia="맑은 고딕"/>
          <w:kern w:val="0"/>
          <w:szCs w:val="20"/>
        </w:rPr>
        <w:t xml:space="preserve">, </w:t>
      </w:r>
      <w:proofErr w:type="spellStart"/>
      <w:r w:rsidR="00C24C0D" w:rsidRPr="00A20730">
        <w:rPr>
          <w:rFonts w:eastAsia="맑은 고딕"/>
          <w:kern w:val="0"/>
          <w:szCs w:val="20"/>
        </w:rPr>
        <w:t>Feli</w:t>
      </w:r>
      <w:r w:rsidR="00494A0F">
        <w:rPr>
          <w:rFonts w:eastAsia="맑은 고딕"/>
          <w:kern w:val="0"/>
          <w:szCs w:val="20"/>
        </w:rPr>
        <w:t>C</w:t>
      </w:r>
      <w:r w:rsidR="00C24C0D" w:rsidRPr="00A20730">
        <w:rPr>
          <w:rFonts w:eastAsia="맑은 고딕"/>
          <w:kern w:val="0"/>
          <w:szCs w:val="20"/>
        </w:rPr>
        <w:t>a</w:t>
      </w:r>
      <w:proofErr w:type="spellEnd"/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>iC</w:t>
      </w:r>
      <w:r w:rsidR="00C41556">
        <w:rPr>
          <w:rFonts w:eastAsia="맑은 고딕"/>
          <w:kern w:val="0"/>
          <w:szCs w:val="20"/>
        </w:rPr>
        <w:t>LASS</w:t>
      </w:r>
      <w:r w:rsidR="006E2B2C">
        <w:rPr>
          <w:rFonts w:eastAsia="맑은 고딕"/>
          <w:kern w:val="0"/>
          <w:szCs w:val="20"/>
        </w:rPr>
        <w:t xml:space="preserve"> </w:t>
      </w:r>
      <w:r w:rsidR="00650EBE">
        <w:rPr>
          <w:rFonts w:eastAsia="맑은 고딕" w:hint="eastAsia"/>
          <w:kern w:val="0"/>
          <w:szCs w:val="20"/>
        </w:rPr>
        <w:t>SE</w:t>
      </w:r>
      <w:r w:rsidR="006E2B2C">
        <w:rPr>
          <w:rFonts w:eastAsia="맑은 고딕"/>
          <w:kern w:val="0"/>
          <w:szCs w:val="20"/>
        </w:rPr>
        <w:t>/SR</w:t>
      </w:r>
      <w:r w:rsidR="00F62071">
        <w:rPr>
          <w:rFonts w:eastAsia="맑은 고딕"/>
          <w:kern w:val="0"/>
          <w:szCs w:val="20"/>
        </w:rPr>
        <w:t>/</w:t>
      </w:r>
      <w:proofErr w:type="spellStart"/>
      <w:r w:rsidR="00F62071">
        <w:rPr>
          <w:rFonts w:eastAsia="맑은 고딕"/>
          <w:kern w:val="0"/>
          <w:szCs w:val="20"/>
        </w:rPr>
        <w:t>Seos</w:t>
      </w:r>
      <w:proofErr w:type="spellEnd"/>
      <w:r w:rsidR="006E2B2C">
        <w:rPr>
          <w:rFonts w:eastAsia="맑은 고딕"/>
          <w:kern w:val="0"/>
          <w:szCs w:val="20"/>
        </w:rPr>
        <w:t>, NFC</w:t>
      </w:r>
      <w:r w:rsidRPr="00270028">
        <w:rPr>
          <w:rFonts w:hint="eastAsia"/>
        </w:rPr>
        <w:t>)</w:t>
      </w:r>
    </w:p>
    <w:p w14:paraId="67EBCEA1" w14:textId="77777777" w:rsidR="00861173" w:rsidRPr="00F62071" w:rsidRDefault="00861173">
      <w:pPr>
        <w:rPr>
          <w:rFonts w:ascii="Arial" w:hAnsi="Arial" w:cs="Arial"/>
        </w:rPr>
      </w:pPr>
    </w:p>
    <w:p w14:paraId="5C62EC80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268"/>
        <w:gridCol w:w="5386"/>
      </w:tblGrid>
      <w:tr w:rsidR="00A20730" w:rsidRPr="00A20730" w14:paraId="1F8E8205" w14:textId="77777777" w:rsidTr="00A54DF0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7C78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FA9B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EB97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A20730" w:rsidRPr="00A20730" w14:paraId="499C2D3C" w14:textId="77777777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1EC79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DA8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B2B6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A54DF0" w:rsidRPr="00A20730" w14:paraId="13ECA192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804073" w14:textId="77777777"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53399" w14:textId="77777777"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095AC9" w14:textId="77777777" w:rsidR="00A54DF0" w:rsidRPr="00A20730" w:rsidRDefault="00A54DF0" w:rsidP="008C74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BE</w:t>
            </w:r>
            <w:r w:rsidR="008C746F">
              <w:rPr>
                <w:rFonts w:ascii="Arial" w:eastAsia="맑은 고딕" w:hAnsi="Arial" w:cs="Arial"/>
                <w:b/>
                <w:kern w:val="0"/>
                <w:szCs w:val="20"/>
              </w:rPr>
              <w:t>P</w:t>
            </w: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2-O</w:t>
            </w:r>
            <w:r w:rsidR="008C746F">
              <w:rPr>
                <w:rFonts w:ascii="Arial" w:eastAsia="맑은 고딕" w:hAnsi="Arial" w:cs="Arial"/>
                <w:b/>
                <w:kern w:val="0"/>
                <w:szCs w:val="20"/>
              </w:rPr>
              <w:t>D</w:t>
            </w:r>
            <w:r w:rsidRPr="00A54DF0"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="00F62071" w:rsidRPr="00F62071">
              <w:rPr>
                <w:rFonts w:ascii="Arial" w:eastAsia="맑은 고딕" w:hAnsi="Arial" w:cs="Arial"/>
                <w:kern w:val="0"/>
                <w:szCs w:val="20"/>
              </w:rPr>
              <w:t xml:space="preserve">125kHz EM &amp; 13.56MHz MIFARE, MIFARE Plus, DESFire/EV1, </w:t>
            </w:r>
            <w:proofErr w:type="spellStart"/>
            <w:r w:rsidR="00F62071" w:rsidRPr="00F62071">
              <w:rPr>
                <w:rFonts w:ascii="Arial" w:eastAsia="맑은 고딕" w:hAnsi="Arial" w:cs="Arial"/>
                <w:kern w:val="0"/>
                <w:szCs w:val="20"/>
              </w:rPr>
              <w:t>FeliCa</w:t>
            </w:r>
            <w:proofErr w:type="spellEnd"/>
            <w:r w:rsidR="00F62071" w:rsidRPr="00F62071">
              <w:rPr>
                <w:rFonts w:ascii="Arial" w:eastAsia="맑은 고딕" w:hAnsi="Arial" w:cs="Arial"/>
                <w:kern w:val="0"/>
                <w:szCs w:val="20"/>
              </w:rPr>
              <w:t>, NFC</w:t>
            </w:r>
          </w:p>
        </w:tc>
      </w:tr>
      <w:tr w:rsidR="00A54DF0" w:rsidRPr="00A20730" w14:paraId="50E4DE6C" w14:textId="77777777" w:rsidTr="005D037D">
        <w:trPr>
          <w:trHeight w:val="472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FF1BA1" w14:textId="77777777"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D3D52B" w14:textId="77777777"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A598D5" w14:textId="77777777" w:rsidR="00A54DF0" w:rsidRPr="00A20730" w:rsidRDefault="00A54DF0" w:rsidP="008C74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BE</w:t>
            </w:r>
            <w:r w:rsidR="008C746F">
              <w:rPr>
                <w:rFonts w:ascii="Arial" w:eastAsia="맑은 고딕" w:hAnsi="Arial" w:cs="Arial"/>
                <w:b/>
                <w:kern w:val="0"/>
                <w:szCs w:val="20"/>
              </w:rPr>
              <w:t>P</w:t>
            </w: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2-OA</w:t>
            </w:r>
            <w:r w:rsidRPr="00A54DF0"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="00F62071" w:rsidRPr="00F62071">
              <w:rPr>
                <w:rFonts w:ascii="Arial" w:eastAsia="맑은 고딕" w:hAnsi="Arial" w:cs="Arial"/>
                <w:kern w:val="0"/>
                <w:szCs w:val="20"/>
              </w:rPr>
              <w:t xml:space="preserve">125kHz EM, HID </w:t>
            </w:r>
            <w:proofErr w:type="spellStart"/>
            <w:r w:rsidR="00F62071" w:rsidRPr="00F62071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="00F62071" w:rsidRPr="00F62071">
              <w:rPr>
                <w:rFonts w:ascii="Arial" w:eastAsia="맑은 고딕" w:hAnsi="Arial" w:cs="Arial"/>
                <w:kern w:val="0"/>
                <w:szCs w:val="20"/>
              </w:rPr>
              <w:t xml:space="preserve"> &amp; 13.56Mhz MIFARE, MIFARE Plus, DESFire/EV1, </w:t>
            </w:r>
            <w:proofErr w:type="spellStart"/>
            <w:r w:rsidR="00F62071" w:rsidRPr="00F62071">
              <w:rPr>
                <w:rFonts w:ascii="Arial" w:eastAsia="맑은 고딕" w:hAnsi="Arial" w:cs="Arial"/>
                <w:kern w:val="0"/>
                <w:szCs w:val="20"/>
              </w:rPr>
              <w:t>FeliCa</w:t>
            </w:r>
            <w:proofErr w:type="spellEnd"/>
            <w:r w:rsidR="00F62071" w:rsidRPr="00F62071">
              <w:rPr>
                <w:rFonts w:ascii="Arial" w:eastAsia="맑은 고딕" w:hAnsi="Arial" w:cs="Arial"/>
                <w:kern w:val="0"/>
                <w:szCs w:val="20"/>
              </w:rPr>
              <w:t>, iCLASS SE/SR/</w:t>
            </w:r>
            <w:proofErr w:type="spellStart"/>
            <w:r w:rsidR="00F62071" w:rsidRPr="00F62071">
              <w:rPr>
                <w:rFonts w:ascii="Arial" w:eastAsia="맑은 고딕" w:hAnsi="Arial" w:cs="Arial"/>
                <w:kern w:val="0"/>
                <w:szCs w:val="20"/>
              </w:rPr>
              <w:t>Seos</w:t>
            </w:r>
            <w:proofErr w:type="spellEnd"/>
            <w:r w:rsidR="00F62071" w:rsidRPr="00F62071">
              <w:rPr>
                <w:rFonts w:ascii="Arial" w:eastAsia="맑은 고딕" w:hAnsi="Arial" w:cs="Arial"/>
                <w:kern w:val="0"/>
                <w:szCs w:val="20"/>
              </w:rPr>
              <w:t>, NFC</w:t>
            </w:r>
          </w:p>
        </w:tc>
      </w:tr>
      <w:tr w:rsidR="00A20730" w:rsidRPr="00A20730" w14:paraId="3A4D63A3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35B42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DB4C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Pr="00A20730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D2A81" w14:textId="77777777" w:rsidR="00A20730" w:rsidRPr="00B151DA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151DA">
              <w:rPr>
                <w:rFonts w:ascii="Arial" w:eastAsia="맑은 고딕" w:hAnsi="Arial" w:cs="Arial"/>
                <w:kern w:val="0"/>
                <w:szCs w:val="20"/>
              </w:rPr>
              <w:t>MIFARE</w:t>
            </w:r>
            <w:r w:rsidR="00B151DA" w:rsidRPr="00B151DA">
              <w:rPr>
                <w:rFonts w:ascii="Arial" w:eastAsia="맑은 고딕" w:hAnsi="Arial" w:cs="Arial"/>
                <w:kern w:val="0"/>
                <w:szCs w:val="20"/>
              </w:rPr>
              <w:t>/</w:t>
            </w:r>
            <w:r w:rsidRPr="00B151DA">
              <w:rPr>
                <w:rFonts w:ascii="Arial" w:eastAsia="맑은 고딕" w:hAnsi="Arial" w:cs="Arial"/>
                <w:kern w:val="0"/>
                <w:szCs w:val="20"/>
              </w:rPr>
              <w:t>DESFire</w:t>
            </w:r>
            <w:r w:rsidR="00B151DA" w:rsidRPr="00B151DA">
              <w:rPr>
                <w:rFonts w:ascii="Arial" w:eastAsia="맑은 고딕" w:hAnsi="Arial" w:cs="Arial"/>
                <w:kern w:val="0"/>
                <w:szCs w:val="20"/>
              </w:rPr>
              <w:t xml:space="preserve">/EM/HID </w:t>
            </w:r>
            <w:proofErr w:type="spellStart"/>
            <w:r w:rsidR="00B151DA" w:rsidRPr="00B151DA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="00B151DA" w:rsidRPr="00B151DA">
              <w:rPr>
                <w:rFonts w:ascii="Arial" w:eastAsia="맑은 고딕" w:hAnsi="Arial" w:cs="Arial"/>
                <w:kern w:val="0"/>
                <w:szCs w:val="20"/>
              </w:rPr>
              <w:t>/iC</w:t>
            </w:r>
            <w:r w:rsidR="00225E63">
              <w:rPr>
                <w:rFonts w:ascii="Arial" w:eastAsia="맑은 고딕" w:hAnsi="Arial" w:cs="Arial"/>
                <w:kern w:val="0"/>
                <w:szCs w:val="20"/>
              </w:rPr>
              <w:t>LASS</w:t>
            </w:r>
            <w:r w:rsidR="00496690"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Pr="00B151DA">
              <w:rPr>
                <w:rFonts w:ascii="Arial" w:eastAsia="맑은 고딕" w:hAnsi="Arial" w:cs="Arial"/>
                <w:kern w:val="0"/>
                <w:szCs w:val="20"/>
              </w:rPr>
              <w:t>50 mm</w:t>
            </w:r>
            <w:r w:rsidR="00496690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proofErr w:type="spellStart"/>
            <w:r w:rsidR="00496690" w:rsidRPr="00B151DA">
              <w:rPr>
                <w:rFonts w:ascii="Arial" w:eastAsia="맑은 고딕" w:hAnsi="Arial" w:cs="Arial"/>
                <w:kern w:val="0"/>
                <w:szCs w:val="20"/>
              </w:rPr>
              <w:t>Feli</w:t>
            </w:r>
            <w:r w:rsidR="00494A0F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="00496690" w:rsidRPr="00B151DA">
              <w:rPr>
                <w:rFonts w:ascii="Arial" w:eastAsia="맑은 고딕" w:hAnsi="Arial" w:cs="Arial"/>
                <w:kern w:val="0"/>
                <w:szCs w:val="20"/>
              </w:rPr>
              <w:t>a</w:t>
            </w:r>
            <w:proofErr w:type="spellEnd"/>
            <w:r w:rsidR="00496690" w:rsidRPr="00B151DA">
              <w:rPr>
                <w:rFonts w:ascii="Arial" w:eastAsia="맑은 고딕" w:hAnsi="Arial" w:cs="Arial"/>
                <w:kern w:val="0"/>
                <w:szCs w:val="20"/>
              </w:rPr>
              <w:t>: 30 mm</w:t>
            </w:r>
          </w:p>
          <w:p w14:paraId="2BF48C81" w14:textId="77777777" w:rsidR="00A20730" w:rsidRPr="00485B32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p w14:paraId="5FBEEB1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C64A4">
              <w:rPr>
                <w:rFonts w:ascii="Arial" w:hAnsi="Arial" w:cs="Arial" w:hint="eastAsia"/>
                <w:i/>
              </w:rPr>
              <w:t>* RF read range will vary depending on the installation environment.</w:t>
            </w:r>
          </w:p>
        </w:tc>
      </w:tr>
      <w:tr w:rsidR="00A20730" w:rsidRPr="00A20730" w14:paraId="6EDAC320" w14:textId="77777777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F44A5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4DB8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771EF" w14:textId="77777777" w:rsidR="00A20730" w:rsidRPr="00A20730" w:rsidRDefault="00A20730" w:rsidP="00AE78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</w:t>
            </w:r>
            <w:r w:rsidR="00AE789A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GHz </w:t>
            </w:r>
          </w:p>
        </w:tc>
      </w:tr>
      <w:tr w:rsidR="00A20730" w:rsidRPr="00A20730" w14:paraId="3F70C7D6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7C92A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28CB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C70D1" w14:textId="77777777" w:rsidR="00A20730" w:rsidRPr="00A20730" w:rsidRDefault="00AE789A" w:rsidP="00AE78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8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GB Flash +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64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MB RAM</w:t>
            </w:r>
          </w:p>
        </w:tc>
      </w:tr>
      <w:tr w:rsidR="00A20730" w:rsidRPr="00A20730" w14:paraId="2B43CD90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AF224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2C6D9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3507F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A20730" w:rsidRPr="00A20730" w14:paraId="600F9477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31D45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C154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A02F1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Buzzer</w:t>
            </w:r>
          </w:p>
        </w:tc>
      </w:tr>
      <w:tr w:rsidR="00A20730" w:rsidRPr="00A20730" w14:paraId="1D7EA0E9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BF8CE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DFE9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CE44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20°C ~ 50°C</w:t>
            </w:r>
          </w:p>
        </w:tc>
      </w:tr>
      <w:tr w:rsidR="00A20730" w:rsidRPr="00A20730" w14:paraId="2147365B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EFBCB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6DF6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4DA4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°C ~ 70°C</w:t>
            </w:r>
          </w:p>
        </w:tc>
      </w:tr>
      <w:tr w:rsidR="00A20730" w:rsidRPr="00A20730" w14:paraId="3E9C8169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FD02F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8C47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6865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% ~ 80%, non-condensing</w:t>
            </w:r>
          </w:p>
        </w:tc>
      </w:tr>
      <w:tr w:rsidR="00A20730" w:rsidRPr="00A20730" w14:paraId="4977E1CE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1D6FC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564C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8176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% ~ 90%, non-condensing</w:t>
            </w:r>
          </w:p>
        </w:tc>
      </w:tr>
      <w:tr w:rsidR="00A20730" w:rsidRPr="00A20730" w14:paraId="6A345462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1E659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2B3B5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FBC38" w14:textId="77777777" w:rsidR="00A20730" w:rsidRPr="00A20730" w:rsidRDefault="00496690" w:rsidP="008E0F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50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mm x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8E0F66">
              <w:rPr>
                <w:rFonts w:ascii="Arial" w:eastAsia="맑은 고딕" w:hAnsi="Arial" w:cs="Arial"/>
                <w:kern w:val="0"/>
                <w:szCs w:val="20"/>
              </w:rPr>
              <w:t>64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mm x </w:t>
            </w:r>
            <w:r w:rsidR="008E0F66">
              <w:rPr>
                <w:rFonts w:ascii="Arial" w:eastAsia="맑은 고딕" w:hAnsi="Arial" w:cs="Arial"/>
                <w:kern w:val="0"/>
                <w:szCs w:val="20"/>
              </w:rPr>
              <w:t>37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.5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mm</w:t>
            </w:r>
          </w:p>
        </w:tc>
      </w:tr>
      <w:tr w:rsidR="00A20730" w:rsidRPr="00A20730" w14:paraId="2718DD01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61B9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DADC14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CB502" w14:textId="77777777" w:rsidR="00A20730" w:rsidRPr="00A20730" w:rsidRDefault="00A20730" w:rsidP="008E0F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Device: </w:t>
            </w:r>
            <w:r w:rsidR="008E0F66">
              <w:rPr>
                <w:rFonts w:ascii="Arial" w:eastAsia="맑은 고딕" w:hAnsi="Arial" w:cs="Arial"/>
                <w:kern w:val="0"/>
                <w:szCs w:val="20"/>
              </w:rPr>
              <w:t>162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</w:t>
            </w:r>
          </w:p>
        </w:tc>
      </w:tr>
      <w:tr w:rsidR="00A20730" w:rsidRPr="00A20730" w14:paraId="3CDE140D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E3299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BF182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DDCD7" w14:textId="77777777" w:rsidR="00A20730" w:rsidRPr="00A20730" w:rsidRDefault="00A20730" w:rsidP="008E0F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Bracket: </w:t>
            </w:r>
            <w:r w:rsidR="008E0F66">
              <w:rPr>
                <w:rFonts w:ascii="Arial" w:eastAsia="맑은 고딕" w:hAnsi="Arial" w:cs="Arial"/>
                <w:kern w:val="0"/>
                <w:szCs w:val="20"/>
              </w:rPr>
              <w:t>39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 (Including washer and bolt)</w:t>
            </w:r>
          </w:p>
        </w:tc>
      </w:tr>
      <w:tr w:rsidR="00A20730" w:rsidRPr="00A20730" w14:paraId="2D552D20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B3F87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E9FA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EAD24" w14:textId="77777777" w:rsidR="00517906" w:rsidRPr="008E0F66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, FCC, KC, RoHS, REACH, WEEE</w:t>
            </w:r>
          </w:p>
        </w:tc>
      </w:tr>
      <w:tr w:rsidR="00A20730" w:rsidRPr="00A20730" w14:paraId="2E1A77FB" w14:textId="77777777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7B0DF7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8E27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age dimens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3F49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A20730" w:rsidRPr="00A20730" w14:paraId="71222013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79A41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8B9E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bit depth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0D1E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8bit, 256 </w:t>
            </w:r>
            <w:proofErr w:type="gram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grayscale</w:t>
            </w:r>
            <w:proofErr w:type="gramEnd"/>
          </w:p>
        </w:tc>
      </w:tr>
      <w:tr w:rsidR="00A20730" w:rsidRPr="00A20730" w14:paraId="2CA5A95A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3574D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FFA0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6BE0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A20730" w:rsidRPr="00A20730" w14:paraId="2B2AC184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5EB73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68FF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CF2C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A20730" w:rsidRPr="00A20730" w14:paraId="0387A91C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4EBD2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B064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xtractor / Match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C1FA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EX certified and compliant </w:t>
            </w:r>
          </w:p>
        </w:tc>
      </w:tr>
      <w:tr w:rsidR="00A20730" w:rsidRPr="00A20730" w14:paraId="6C6D9CD3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6F3D5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FEAF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LF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716A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40116" w:rsidRPr="00A20730" w14:paraId="6DA3691F" w14:textId="77777777" w:rsidTr="00E46EA8">
        <w:trPr>
          <w:trHeight w:val="330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ACA0ECC" w14:textId="6F959096" w:rsidR="00740116" w:rsidRPr="00A20730" w:rsidRDefault="00740116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A66B06" w14:textId="7FA0B6CA" w:rsidR="00740116" w:rsidRPr="00A20730" w:rsidRDefault="0074011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x. Us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A9BBC8" w14:textId="77777777" w:rsidR="00740116" w:rsidRDefault="0074011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,000</w:t>
            </w:r>
          </w:p>
          <w:p w14:paraId="6E2C7447" w14:textId="77777777" w:rsidR="00740116" w:rsidRDefault="0074011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p w14:paraId="1F648086" w14:textId="44BBBBC9" w:rsidR="00740116" w:rsidRDefault="0074011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Cs w:val="20"/>
              </w:rPr>
            </w:pPr>
            <w:r w:rsidRPr="007C64A4">
              <w:rPr>
                <w:rFonts w:ascii="Arial" w:hAnsi="Arial" w:cs="Arial" w:hint="eastAsia"/>
                <w:i/>
              </w:rPr>
              <w:t xml:space="preserve">* </w:t>
            </w:r>
            <w:r w:rsidRPr="00740116">
              <w:rPr>
                <w:rFonts w:ascii="Arial" w:hAnsi="Arial" w:cs="Arial"/>
                <w:i/>
              </w:rPr>
              <w:t>The number of users registered without having any credential data</w:t>
            </w:r>
          </w:p>
        </w:tc>
      </w:tr>
      <w:tr w:rsidR="00740116" w:rsidRPr="00A20730" w14:paraId="5461F5DC" w14:textId="77777777" w:rsidTr="00E46EA8">
        <w:trPr>
          <w:trHeight w:val="330"/>
        </w:trPr>
        <w:tc>
          <w:tcPr>
            <w:tcW w:w="126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4262A69" w14:textId="6A5C3CCE" w:rsidR="00740116" w:rsidRPr="00A20730" w:rsidRDefault="0074011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5DD62" w14:textId="11B5097A" w:rsidR="00740116" w:rsidRPr="00A20730" w:rsidRDefault="0074011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ax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Credential (</w:t>
            </w:r>
            <w:proofErr w:type="gramStart"/>
            <w:r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AA6E8" w14:textId="0752C9B2" w:rsidR="00740116" w:rsidRPr="00A20730" w:rsidRDefault="0074011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Fingerprint: 10,000</w:t>
            </w:r>
          </w:p>
        </w:tc>
      </w:tr>
      <w:tr w:rsidR="00740116" w:rsidRPr="00A20730" w14:paraId="4353EAFA" w14:textId="77777777" w:rsidTr="00E46EA8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D21E21F" w14:textId="77777777" w:rsidR="00740116" w:rsidRPr="00A20730" w:rsidRDefault="0074011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C9A00" w14:textId="7715D498" w:rsidR="00740116" w:rsidRPr="00A20730" w:rsidRDefault="0074011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ax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Credential (1:1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2A449" w14:textId="77777777" w:rsidR="00740116" w:rsidRDefault="0074011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Fingerprint: 10,000</w:t>
            </w:r>
          </w:p>
          <w:p w14:paraId="69528003" w14:textId="77777777" w:rsidR="00740116" w:rsidRDefault="0074011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rd: 10,000</w:t>
            </w:r>
          </w:p>
          <w:p w14:paraId="3ADCCA91" w14:textId="515390C7" w:rsidR="00740116" w:rsidRPr="00A20730" w:rsidRDefault="0074011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IN: 10,000</w:t>
            </w:r>
          </w:p>
        </w:tc>
      </w:tr>
      <w:tr w:rsidR="00740116" w:rsidRPr="00A20730" w14:paraId="6019D3A2" w14:textId="77777777" w:rsidTr="00E46EA8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EF11EB" w14:textId="77777777" w:rsidR="00740116" w:rsidRPr="00A20730" w:rsidRDefault="0074011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F2808" w14:textId="77777777" w:rsidR="00740116" w:rsidRPr="00A20730" w:rsidRDefault="0074011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9591" w14:textId="77777777" w:rsidR="00740116" w:rsidRPr="00A20730" w:rsidRDefault="0074011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A20730" w:rsidRPr="00A20730" w14:paraId="286BCDF4" w14:textId="77777777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D8E6A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4CD8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D8B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A20730" w:rsidRPr="00A20730" w14:paraId="7563D5E7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C8C05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7940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5F8B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ch Host or Slave (Selectable)</w:t>
            </w:r>
          </w:p>
        </w:tc>
      </w:tr>
      <w:tr w:rsidR="00A20730" w:rsidRPr="00A20730" w14:paraId="58F8B8A7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11F32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92EB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1709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ch Input or Output (Selectable)</w:t>
            </w:r>
          </w:p>
        </w:tc>
      </w:tr>
      <w:tr w:rsidR="00A20730" w:rsidRPr="00A20730" w14:paraId="7AED5867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D0C52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8EF0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TL in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74C78" w14:textId="77777777" w:rsidR="00A20730" w:rsidRPr="00A20730" w:rsidRDefault="00A20E5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ch Input</w:t>
            </w:r>
          </w:p>
        </w:tc>
      </w:tr>
      <w:tr w:rsidR="00A20730" w:rsidRPr="00A20730" w14:paraId="2C5B75F2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656C3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4688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B871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A20730" w:rsidRPr="00A20730" w14:paraId="74DE35A9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C89BE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1E8B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F79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0DD5810E" w14:textId="77777777" w:rsidTr="00A54DF0">
        <w:trPr>
          <w:trHeight w:val="51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BD993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CBB5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AB31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Voltage: DC 12V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Current: Max. 600 mA</w:t>
            </w:r>
          </w:p>
        </w:tc>
      </w:tr>
      <w:tr w:rsidR="00A20730" w:rsidRPr="00A20730" w14:paraId="47B93658" w14:textId="77777777" w:rsidTr="00A54DF0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C4A7B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1EE3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CA7AC" w14:textId="77777777" w:rsidR="00A20730" w:rsidRPr="00A20730" w:rsidRDefault="00A20730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. </w:t>
            </w:r>
            <w:r w:rsidR="00E8374C"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Max. 5V</w:t>
            </w:r>
          </w:p>
        </w:tc>
      </w:tr>
      <w:tr w:rsidR="00A20730" w:rsidRPr="00A20730" w14:paraId="57DDA324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66A50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626A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5D37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1V</w:t>
            </w:r>
          </w:p>
        </w:tc>
      </w:tr>
      <w:tr w:rsidR="00A20730" w:rsidRPr="00A20730" w14:paraId="7863B419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C8770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BA81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CD5D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20730" w:rsidRPr="00A20730" w14:paraId="57DD2D53" w14:textId="77777777" w:rsidTr="00A54DF0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0128F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DEF7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775C0" w14:textId="77777777" w:rsidR="00A20730" w:rsidRPr="00A20730" w:rsidRDefault="00E8374C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V</w:t>
            </w:r>
          </w:p>
        </w:tc>
      </w:tr>
      <w:tr w:rsidR="00A20730" w:rsidRPr="00A20730" w14:paraId="4473FFE8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20BC9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0CFB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D82E9" w14:textId="77777777" w:rsidR="00A20730" w:rsidRPr="00A20730" w:rsidRDefault="00E8374C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59DAF1F1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2D4A4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6C42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07E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A20730" w:rsidRPr="00A20730" w14:paraId="25B77E92" w14:textId="77777777" w:rsidTr="00A54DF0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80950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1E54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6271D" w14:textId="77777777" w:rsidR="00A20730" w:rsidRPr="00A20730" w:rsidRDefault="00A20730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oltage: Max. 30VDC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Current: 1A</w:t>
            </w:r>
          </w:p>
        </w:tc>
      </w:tr>
      <w:tr w:rsidR="00A54DF0" w:rsidRPr="00A20730" w14:paraId="0C867AF2" w14:textId="77777777" w:rsidTr="008C746F">
        <w:trPr>
          <w:trHeight w:val="312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F6469" w14:textId="77777777"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3BBA8E" w14:textId="77777777"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0AC15" w14:textId="77777777" w:rsidR="00A54DF0" w:rsidRPr="00A20730" w:rsidRDefault="00A54DF0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1E275D2C" w14:textId="77777777" w:rsidR="007157D0" w:rsidRDefault="007157D0">
      <w:pPr>
        <w:rPr>
          <w:rFonts w:ascii="Arial" w:hAnsi="Arial" w:cs="Arial"/>
        </w:rPr>
      </w:pPr>
    </w:p>
    <w:p w14:paraId="672E30DB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72153386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668016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214C8EC1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110D55E3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47A49BCA" w14:textId="77777777" w:rsidR="00FD00CA" w:rsidRDefault="00FD00CA">
      <w:pPr>
        <w:rPr>
          <w:rFonts w:ascii="Arial" w:hAnsi="Arial" w:cs="Arial"/>
        </w:rPr>
      </w:pPr>
    </w:p>
    <w:p w14:paraId="10F96250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4A3D46F1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2BD76804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01BE1A7A" w14:textId="77777777" w:rsidR="00C57E71" w:rsidRDefault="00C57E71">
      <w:pPr>
        <w:rPr>
          <w:rFonts w:ascii="Arial" w:hAnsi="Arial" w:cs="Arial"/>
        </w:rPr>
      </w:pPr>
    </w:p>
    <w:p w14:paraId="750A768F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2D734DA7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3B76DA42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0%, non-condensing.</w:t>
      </w:r>
    </w:p>
    <w:p w14:paraId="599FE09B" w14:textId="77777777" w:rsidR="00A44857" w:rsidRPr="00270028" w:rsidRDefault="00A44857">
      <w:pPr>
        <w:rPr>
          <w:rFonts w:ascii="Arial" w:hAnsi="Arial" w:cs="Arial"/>
        </w:rPr>
      </w:pPr>
    </w:p>
    <w:p w14:paraId="657870D9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588E2D2A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14:paraId="61679985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14:paraId="5E79676B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7281677C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696BE44C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6B22394F" w14:textId="77777777" w:rsidR="00485B32" w:rsidRDefault="00485B32" w:rsidP="00485B32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485B32" w14:paraId="2BDED676" w14:textId="77777777" w:rsidTr="00040D27">
        <w:tc>
          <w:tcPr>
            <w:tcW w:w="2138" w:type="dxa"/>
          </w:tcPr>
          <w:p w14:paraId="1AFD75A7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08973527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485B32" w14:paraId="59742D62" w14:textId="77777777" w:rsidTr="00040D27">
        <w:tc>
          <w:tcPr>
            <w:tcW w:w="2138" w:type="dxa"/>
          </w:tcPr>
          <w:p w14:paraId="1ED636AD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1AFC3B1B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7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44326898" w14:textId="77777777" w:rsidTr="00040D27">
        <w:tc>
          <w:tcPr>
            <w:tcW w:w="2138" w:type="dxa"/>
          </w:tcPr>
          <w:p w14:paraId="58FDF9BE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2262D281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5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40BADB85" w14:textId="77777777" w:rsidTr="00040D27">
        <w:tc>
          <w:tcPr>
            <w:tcW w:w="2138" w:type="dxa"/>
          </w:tcPr>
          <w:p w14:paraId="5CE35EDE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BB47B6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7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5B846551" w14:textId="77777777" w:rsidR="00A44857" w:rsidRDefault="00A44857">
      <w:pPr>
        <w:rPr>
          <w:rFonts w:ascii="Arial" w:hAnsi="Arial" w:cs="Arial"/>
        </w:rPr>
      </w:pPr>
    </w:p>
    <w:p w14:paraId="012FB2C4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1DE9B09E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292965B5" w14:textId="77777777" w:rsidR="003A011B" w:rsidRPr="003A011B" w:rsidRDefault="003A011B">
      <w:pPr>
        <w:rPr>
          <w:rFonts w:ascii="Arial" w:hAnsi="Arial" w:cs="Arial"/>
        </w:rPr>
      </w:pPr>
    </w:p>
    <w:p w14:paraId="342F9A99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214AA681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250F" w14:textId="77777777" w:rsidR="001D6EC9" w:rsidRDefault="001D6EC9" w:rsidP="003D6B5C">
      <w:pPr>
        <w:spacing w:after="0" w:line="240" w:lineRule="auto"/>
      </w:pPr>
      <w:r>
        <w:separator/>
      </w:r>
    </w:p>
  </w:endnote>
  <w:endnote w:type="continuationSeparator" w:id="0">
    <w:p w14:paraId="60A413DD" w14:textId="77777777" w:rsidR="001D6EC9" w:rsidRDefault="001D6EC9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6690" w14:textId="77777777" w:rsidR="001D6EC9" w:rsidRDefault="001D6EC9" w:rsidP="003D6B5C">
      <w:pPr>
        <w:spacing w:after="0" w:line="240" w:lineRule="auto"/>
      </w:pPr>
      <w:r>
        <w:separator/>
      </w:r>
    </w:p>
  </w:footnote>
  <w:footnote w:type="continuationSeparator" w:id="0">
    <w:p w14:paraId="40BE1F8C" w14:textId="77777777" w:rsidR="001D6EC9" w:rsidRDefault="001D6EC9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821B7"/>
    <w:rsid w:val="00095C8D"/>
    <w:rsid w:val="000A4B31"/>
    <w:rsid w:val="000C1A53"/>
    <w:rsid w:val="000C707D"/>
    <w:rsid w:val="000D6F6D"/>
    <w:rsid w:val="000F29DC"/>
    <w:rsid w:val="00131422"/>
    <w:rsid w:val="00175322"/>
    <w:rsid w:val="001A1969"/>
    <w:rsid w:val="001C3598"/>
    <w:rsid w:val="001C5AC5"/>
    <w:rsid w:val="001C7F10"/>
    <w:rsid w:val="001D6EC9"/>
    <w:rsid w:val="00217D85"/>
    <w:rsid w:val="0022029E"/>
    <w:rsid w:val="00225E63"/>
    <w:rsid w:val="00226CB6"/>
    <w:rsid w:val="00247154"/>
    <w:rsid w:val="0026268A"/>
    <w:rsid w:val="00270028"/>
    <w:rsid w:val="002C03B4"/>
    <w:rsid w:val="002E60AE"/>
    <w:rsid w:val="00310D61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356C2"/>
    <w:rsid w:val="00441517"/>
    <w:rsid w:val="0046091B"/>
    <w:rsid w:val="00485B32"/>
    <w:rsid w:val="00486A76"/>
    <w:rsid w:val="00494A0F"/>
    <w:rsid w:val="00496690"/>
    <w:rsid w:val="004A705B"/>
    <w:rsid w:val="004C3C6E"/>
    <w:rsid w:val="004D3BF8"/>
    <w:rsid w:val="004E259B"/>
    <w:rsid w:val="004F4669"/>
    <w:rsid w:val="00503EB7"/>
    <w:rsid w:val="00517906"/>
    <w:rsid w:val="00540448"/>
    <w:rsid w:val="0055131A"/>
    <w:rsid w:val="00556A99"/>
    <w:rsid w:val="00557D1A"/>
    <w:rsid w:val="005729A7"/>
    <w:rsid w:val="00576CA7"/>
    <w:rsid w:val="005876C7"/>
    <w:rsid w:val="005A7CD6"/>
    <w:rsid w:val="005B51AF"/>
    <w:rsid w:val="005D037D"/>
    <w:rsid w:val="00622A94"/>
    <w:rsid w:val="00632411"/>
    <w:rsid w:val="00641F14"/>
    <w:rsid w:val="006470B7"/>
    <w:rsid w:val="00650EBE"/>
    <w:rsid w:val="00651663"/>
    <w:rsid w:val="006620A8"/>
    <w:rsid w:val="006C3DD6"/>
    <w:rsid w:val="006D0D62"/>
    <w:rsid w:val="006E2B2C"/>
    <w:rsid w:val="00700C81"/>
    <w:rsid w:val="00703078"/>
    <w:rsid w:val="0071536F"/>
    <w:rsid w:val="007157D0"/>
    <w:rsid w:val="00723D32"/>
    <w:rsid w:val="0073751C"/>
    <w:rsid w:val="00740116"/>
    <w:rsid w:val="007537EF"/>
    <w:rsid w:val="007743AF"/>
    <w:rsid w:val="007835F0"/>
    <w:rsid w:val="007C64A4"/>
    <w:rsid w:val="0085774E"/>
    <w:rsid w:val="00861173"/>
    <w:rsid w:val="008C0F42"/>
    <w:rsid w:val="008C746F"/>
    <w:rsid w:val="008E0F66"/>
    <w:rsid w:val="008E1C56"/>
    <w:rsid w:val="00911281"/>
    <w:rsid w:val="00916D1B"/>
    <w:rsid w:val="00941008"/>
    <w:rsid w:val="00951EE2"/>
    <w:rsid w:val="00991483"/>
    <w:rsid w:val="00991868"/>
    <w:rsid w:val="0099585A"/>
    <w:rsid w:val="009B115E"/>
    <w:rsid w:val="009D325E"/>
    <w:rsid w:val="00A06B9C"/>
    <w:rsid w:val="00A20730"/>
    <w:rsid w:val="00A20E5B"/>
    <w:rsid w:val="00A44857"/>
    <w:rsid w:val="00A54DF0"/>
    <w:rsid w:val="00A8021F"/>
    <w:rsid w:val="00A80A54"/>
    <w:rsid w:val="00A87B2A"/>
    <w:rsid w:val="00A914C1"/>
    <w:rsid w:val="00AA6214"/>
    <w:rsid w:val="00AD0711"/>
    <w:rsid w:val="00AE789A"/>
    <w:rsid w:val="00B151DA"/>
    <w:rsid w:val="00B52472"/>
    <w:rsid w:val="00B56188"/>
    <w:rsid w:val="00B70BE9"/>
    <w:rsid w:val="00B82B51"/>
    <w:rsid w:val="00B87BB8"/>
    <w:rsid w:val="00B93AF4"/>
    <w:rsid w:val="00BC4208"/>
    <w:rsid w:val="00BC702F"/>
    <w:rsid w:val="00BE0E74"/>
    <w:rsid w:val="00BE1B10"/>
    <w:rsid w:val="00C0447F"/>
    <w:rsid w:val="00C077BF"/>
    <w:rsid w:val="00C1128B"/>
    <w:rsid w:val="00C15919"/>
    <w:rsid w:val="00C24C0D"/>
    <w:rsid w:val="00C41556"/>
    <w:rsid w:val="00C54BFB"/>
    <w:rsid w:val="00C57E71"/>
    <w:rsid w:val="00C7294A"/>
    <w:rsid w:val="00C864C8"/>
    <w:rsid w:val="00CA3C33"/>
    <w:rsid w:val="00CD5044"/>
    <w:rsid w:val="00CF7137"/>
    <w:rsid w:val="00D538E5"/>
    <w:rsid w:val="00D63CAC"/>
    <w:rsid w:val="00D656E9"/>
    <w:rsid w:val="00D819C7"/>
    <w:rsid w:val="00D978DC"/>
    <w:rsid w:val="00DA0B23"/>
    <w:rsid w:val="00DA2560"/>
    <w:rsid w:val="00DC0DA3"/>
    <w:rsid w:val="00DD0A0B"/>
    <w:rsid w:val="00E06E66"/>
    <w:rsid w:val="00E207D4"/>
    <w:rsid w:val="00E54DD4"/>
    <w:rsid w:val="00E8113C"/>
    <w:rsid w:val="00E82D77"/>
    <w:rsid w:val="00E8374C"/>
    <w:rsid w:val="00E83DA3"/>
    <w:rsid w:val="00EC69DB"/>
    <w:rsid w:val="00ED5AAF"/>
    <w:rsid w:val="00F0471C"/>
    <w:rsid w:val="00F41D9F"/>
    <w:rsid w:val="00F4460F"/>
    <w:rsid w:val="00F54BED"/>
    <w:rsid w:val="00F54D30"/>
    <w:rsid w:val="00F62071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8308240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AECC-E0B0-45DB-8D10-7C026515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박선영 (Sunyoung Park, Suprema)</cp:lastModifiedBy>
  <cp:revision>2</cp:revision>
  <dcterms:created xsi:type="dcterms:W3CDTF">2021-07-15T06:40:00Z</dcterms:created>
  <dcterms:modified xsi:type="dcterms:W3CDTF">2021-07-15T06:40:00Z</dcterms:modified>
</cp:coreProperties>
</file>